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129DF" w14:textId="77777777" w:rsidR="00FA280C" w:rsidRPr="00FA280C" w:rsidRDefault="00FA280C" w:rsidP="00FB4B77">
      <w:pPr>
        <w:adjustRightInd w:val="0"/>
        <w:spacing w:line="360" w:lineRule="atLeast"/>
        <w:ind w:leftChars="3046" w:left="6951" w:rightChars="186" w:right="424"/>
        <w:textAlignment w:val="baseline"/>
        <w:rPr>
          <w:rFonts w:hAnsi="ＭＳ 明朝"/>
          <w:kern w:val="0"/>
        </w:rPr>
      </w:pPr>
      <w:r w:rsidRPr="00FA280C">
        <w:rPr>
          <w:rFonts w:hAnsi="ＭＳ 明朝" w:hint="eastAsia"/>
          <w:kern w:val="0"/>
        </w:rPr>
        <w:t>管理番号</w:t>
      </w:r>
      <w:r w:rsidR="000B64A1">
        <w:rPr>
          <w:rFonts w:hAnsi="ＭＳ 明朝" w:hint="eastAsia"/>
          <w:kern w:val="0"/>
        </w:rPr>
        <w:t xml:space="preserve"> </w:t>
      </w:r>
      <w:r w:rsidR="000B64A1">
        <w:rPr>
          <w:rFonts w:hAnsi="ＭＳ 明朝"/>
          <w:kern w:val="0"/>
        </w:rPr>
        <w:t xml:space="preserve">         </w:t>
      </w:r>
    </w:p>
    <w:p w14:paraId="56E04CFE" w14:textId="1D913CBC" w:rsidR="00FA7CA0" w:rsidRPr="00C31475" w:rsidRDefault="00490CD0" w:rsidP="00FB4B77">
      <w:pPr>
        <w:adjustRightInd w:val="0"/>
        <w:spacing w:line="360" w:lineRule="atLeast"/>
        <w:ind w:leftChars="3046" w:left="6951" w:rightChars="186" w:right="424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>
        <w:rPr>
          <w:rFonts w:hAnsi="ＭＳ 明朝" w:hint="eastAsia"/>
          <w:color w:val="FF0000"/>
          <w:kern w:val="0"/>
        </w:rPr>
        <w:t xml:space="preserve">　</w:t>
      </w:r>
      <w:r w:rsidR="00FA7CA0" w:rsidRPr="00C31475">
        <w:rPr>
          <w:rFonts w:hAnsi="ＭＳ 明朝" w:hint="eastAsia"/>
          <w:kern w:val="0"/>
        </w:rPr>
        <w:t>年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 w:rsidR="00FA7CA0" w:rsidRPr="00C31475">
        <w:rPr>
          <w:rFonts w:hAnsi="ＭＳ 明朝" w:hint="eastAsia"/>
          <w:kern w:val="0"/>
        </w:rPr>
        <w:t>月</w:t>
      </w:r>
      <w:r w:rsidR="000B64A1">
        <w:rPr>
          <w:rFonts w:hAnsi="ＭＳ 明朝" w:hint="eastAsia"/>
          <w:kern w:val="0"/>
        </w:rPr>
        <w:t xml:space="preserve">　　</w:t>
      </w:r>
      <w:r w:rsidR="00FA7CA0" w:rsidRPr="00C31475">
        <w:rPr>
          <w:rFonts w:hAnsi="ＭＳ 明朝" w:hint="eastAsia"/>
          <w:kern w:val="0"/>
        </w:rPr>
        <w:t>日</w:t>
      </w:r>
    </w:p>
    <w:p w14:paraId="75F68536" w14:textId="77777777" w:rsidR="00155F97" w:rsidRPr="00FA7CA0" w:rsidRDefault="00155F97" w:rsidP="00FA7CA0">
      <w:pPr>
        <w:ind w:rightChars="808" w:right="1844"/>
        <w:jc w:val="right"/>
        <w:outlineLvl w:val="0"/>
      </w:pPr>
    </w:p>
    <w:p w14:paraId="0D6159C3" w14:textId="77777777" w:rsidR="00E84057" w:rsidRPr="00061BAE" w:rsidRDefault="00E84057" w:rsidP="00061BAE">
      <w:pPr>
        <w:jc w:val="center"/>
        <w:rPr>
          <w:rFonts w:hAnsi="ＭＳ 明朝"/>
          <w:b/>
          <w:sz w:val="36"/>
          <w:szCs w:val="36"/>
        </w:rPr>
      </w:pPr>
      <w:r w:rsidRPr="00BA7348">
        <w:rPr>
          <w:rFonts w:hAnsi="ＭＳ 明朝" w:hint="eastAsia"/>
          <w:sz w:val="36"/>
          <w:szCs w:val="36"/>
        </w:rPr>
        <w:t>委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任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状</w:t>
      </w:r>
    </w:p>
    <w:p w14:paraId="6ABD4C1A" w14:textId="77777777" w:rsidR="00E84057" w:rsidRPr="00EE1326" w:rsidRDefault="00E857D1" w:rsidP="0039564B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7B1D7F79" w14:textId="77777777" w:rsidR="00E84057" w:rsidRPr="00EE1326" w:rsidRDefault="00E84057" w:rsidP="00C35C78">
      <w:pPr>
        <w:ind w:firstLineChars="100" w:firstLine="228"/>
        <w:rPr>
          <w:rFonts w:hAnsi="ＭＳ 明朝"/>
        </w:rPr>
      </w:pPr>
      <w:r w:rsidRPr="00232A7A">
        <w:rPr>
          <w:rFonts w:hAnsi="ＭＳ 明朝" w:hint="eastAsia"/>
          <w:kern w:val="0"/>
        </w:rPr>
        <w:t>理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事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長　　殿</w:t>
      </w:r>
    </w:p>
    <w:p w14:paraId="35B032BA" w14:textId="77777777" w:rsidR="00E84057" w:rsidRPr="00EE1326" w:rsidRDefault="00E84057" w:rsidP="00E84057">
      <w:pPr>
        <w:ind w:firstLine="283"/>
        <w:rPr>
          <w:rFonts w:hAnsi="ＭＳ 明朝"/>
        </w:rPr>
      </w:pPr>
    </w:p>
    <w:p w14:paraId="4396E775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F3A3DD6" w14:textId="77777777" w:rsidR="00F94DE0" w:rsidRPr="000B64A1" w:rsidRDefault="00F94DE0" w:rsidP="00F5364B">
      <w:pPr>
        <w:ind w:leftChars="1927" w:left="4397" w:rightChars="124" w:right="283"/>
        <w:jc w:val="left"/>
        <w:rPr>
          <w:rFonts w:hAnsi="ＭＳ 明朝"/>
        </w:rPr>
      </w:pPr>
      <w:r w:rsidRPr="000B64A1">
        <w:rPr>
          <w:rFonts w:hAnsi="ＭＳ 明朝" w:hint="eastAsia"/>
        </w:rPr>
        <w:t>（住　所）</w:t>
      </w:r>
      <w:r w:rsidR="00C35C78" w:rsidRPr="000B64A1">
        <w:rPr>
          <w:rFonts w:hAnsi="ＭＳ 明朝" w:hint="eastAsia"/>
        </w:rPr>
        <w:t xml:space="preserve">　 </w:t>
      </w:r>
      <w:r w:rsidR="00FA7CA0"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　</w:t>
      </w:r>
    </w:p>
    <w:p w14:paraId="4862F569" w14:textId="77777777" w:rsidR="000565FC" w:rsidRPr="000B64A1" w:rsidRDefault="00FA7CA0" w:rsidP="00F5364B">
      <w:pPr>
        <w:wordWrap w:val="0"/>
        <w:ind w:leftChars="1927" w:left="4397" w:rightChars="186" w:right="424"/>
        <w:jc w:val="left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="0056062D" w:rsidRPr="000B64A1">
        <w:rPr>
          <w:rFonts w:hAnsi="ＭＳ 明朝" w:hint="eastAsia"/>
        </w:rPr>
        <w:t>）</w:t>
      </w:r>
      <w:r w:rsidR="00C35C78" w:rsidRPr="000B64A1">
        <w:rPr>
          <w:rFonts w:hAnsi="ＭＳ 明朝" w:hint="eastAsia"/>
        </w:rPr>
        <w:t xml:space="preserve">　</w:t>
      </w:r>
      <w:r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 w:hint="eastAsia"/>
        </w:rPr>
        <w:t xml:space="preserve">  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</w:t>
      </w:r>
    </w:p>
    <w:p w14:paraId="176D9F9A" w14:textId="2F81B36D" w:rsidR="000565FC" w:rsidRPr="00CC5A61" w:rsidRDefault="00FA7CA0" w:rsidP="00F5364B">
      <w:pPr>
        <w:ind w:leftChars="1927" w:left="4397" w:rightChars="62" w:right="141"/>
        <w:jc w:val="left"/>
        <w:rPr>
          <w:rFonts w:hAnsi="ＭＳ 明朝"/>
        </w:rPr>
      </w:pPr>
      <w:bookmarkStart w:id="0" w:name="_Hlk30435406"/>
      <w:r w:rsidRPr="000B64A1">
        <w:rPr>
          <w:rFonts w:hAnsi="ＭＳ 明朝" w:hint="eastAsia"/>
        </w:rPr>
        <w:t>（</w:t>
      </w:r>
      <w:r w:rsidR="00C45614" w:rsidRPr="000B64A1">
        <w:rPr>
          <w:rFonts w:hAnsi="ＭＳ 明朝" w:hint="eastAsia"/>
        </w:rPr>
        <w:t>代表者</w:t>
      </w:r>
      <w:r w:rsidRPr="000B64A1">
        <w:rPr>
          <w:rFonts w:hAnsi="ＭＳ 明朝" w:hint="eastAsia"/>
        </w:rPr>
        <w:t>役職名)</w:t>
      </w:r>
      <w:bookmarkEnd w:id="0"/>
      <w:r w:rsidR="0056062D" w:rsidRPr="000B64A1">
        <w:rPr>
          <w:rFonts w:hAnsi="ＭＳ 明朝" w:hint="eastAsia"/>
        </w:rPr>
        <w:t>（</w:t>
      </w:r>
      <w:r w:rsidR="00C45614">
        <w:rPr>
          <w:rFonts w:hAnsi="ＭＳ 明朝" w:hint="eastAsia"/>
        </w:rPr>
        <w:t>氏</w:t>
      </w:r>
      <w:r w:rsidR="00E84057" w:rsidRPr="000B64A1">
        <w:rPr>
          <w:rFonts w:hAnsi="ＭＳ 明朝" w:hint="eastAsia"/>
        </w:rPr>
        <w:t>名</w:t>
      </w:r>
      <w:r w:rsidR="0056062D" w:rsidRPr="000B64A1">
        <w:rPr>
          <w:rFonts w:hAnsi="ＭＳ 明朝" w:hint="eastAsia"/>
        </w:rPr>
        <w:t>）</w:t>
      </w:r>
      <w:r w:rsidR="00C35C78" w:rsidRPr="00C35C78">
        <w:rPr>
          <w:rFonts w:hAnsi="ＭＳ 明朝" w:hint="eastAsia"/>
        </w:rPr>
        <w:t xml:space="preserve"> </w:t>
      </w:r>
      <w:r w:rsidR="00C35C78" w:rsidRPr="00C35C78">
        <w:rPr>
          <w:rFonts w:hAnsi="ＭＳ 明朝"/>
        </w:rPr>
        <w:t xml:space="preserve"> </w:t>
      </w:r>
      <w:r w:rsidR="00B71697" w:rsidRPr="00CC5A61">
        <w:rPr>
          <w:rFonts w:hAnsi="ＭＳ 明朝" w:hint="eastAsia"/>
        </w:rPr>
        <w:t xml:space="preserve">　</w:t>
      </w:r>
      <w:r w:rsidR="00D356E8"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</w:t>
      </w:r>
      <w:r w:rsidR="00D356E8" w:rsidRPr="00DA2743">
        <w:rPr>
          <w:rFonts w:hAnsi="ＭＳ 明朝" w:hint="eastAsia"/>
          <w:sz w:val="20"/>
          <w:szCs w:val="20"/>
        </w:rPr>
        <w:t>(押印省略)</w:t>
      </w:r>
    </w:p>
    <w:p w14:paraId="6390A458" w14:textId="77777777" w:rsidR="00E84057" w:rsidRPr="00D356E8" w:rsidRDefault="00E84057" w:rsidP="000565FC">
      <w:pPr>
        <w:ind w:leftChars="2421" w:left="5525"/>
        <w:jc w:val="left"/>
        <w:rPr>
          <w:rFonts w:hAnsi="ＭＳ 明朝"/>
        </w:rPr>
      </w:pPr>
    </w:p>
    <w:p w14:paraId="3EFDB629" w14:textId="77777777" w:rsidR="00E84057" w:rsidRPr="00C35C78" w:rsidRDefault="00E84057" w:rsidP="00E84057">
      <w:pPr>
        <w:ind w:firstLine="283"/>
        <w:rPr>
          <w:rFonts w:hAnsi="ＭＳ 明朝"/>
        </w:rPr>
      </w:pPr>
    </w:p>
    <w:p w14:paraId="264215D8" w14:textId="77777777" w:rsidR="00074C70" w:rsidRPr="00CC5A61" w:rsidRDefault="00074C70" w:rsidP="00E84057">
      <w:pPr>
        <w:ind w:firstLine="283"/>
        <w:rPr>
          <w:rFonts w:hAnsi="ＭＳ 明朝"/>
        </w:rPr>
      </w:pPr>
    </w:p>
    <w:p w14:paraId="504CB5DE" w14:textId="77777777" w:rsidR="00E84057" w:rsidRPr="00CC5A61" w:rsidRDefault="00E84057" w:rsidP="000565FC">
      <w:pPr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B71697" w:rsidRPr="00CC5A61">
        <w:rPr>
          <w:rFonts w:hAnsi="ＭＳ 明朝" w:hint="eastAsia"/>
        </w:rPr>
        <w:t>下記の</w:t>
      </w:r>
      <w:r w:rsidR="00EB4B1C" w:rsidRPr="00CC5A61">
        <w:rPr>
          <w:rFonts w:hAnsi="ＭＳ 明朝" w:hint="eastAsia"/>
        </w:rPr>
        <w:t>権限を委任します。</w:t>
      </w:r>
    </w:p>
    <w:p w14:paraId="29E9DA8B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B71D89F" w14:textId="77777777"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14:paraId="2990023C" w14:textId="77777777" w:rsidR="00EB4B1C" w:rsidRPr="00CC5A61" w:rsidRDefault="00EB4B1C" w:rsidP="00EB4B1C">
      <w:pPr>
        <w:rPr>
          <w:rFonts w:hAnsi="ＭＳ 明朝"/>
        </w:rPr>
      </w:pPr>
    </w:p>
    <w:p w14:paraId="14B293A9" w14:textId="77777777" w:rsidR="00734434" w:rsidRPr="000B64A1" w:rsidRDefault="00EB4B1C" w:rsidP="00734434">
      <w:pPr>
        <w:ind w:leftChars="845" w:left="1928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565FC" w:rsidRPr="00CC5A61">
        <w:rPr>
          <w:rFonts w:hAnsi="ＭＳ 明朝" w:hint="eastAsia"/>
        </w:rPr>
        <w:t xml:space="preserve">　</w:t>
      </w:r>
      <w:r w:rsidR="00734434" w:rsidRPr="000B64A1">
        <w:rPr>
          <w:rFonts w:hAnsi="ＭＳ 明朝" w:hint="eastAsia"/>
        </w:rPr>
        <w:t>（住　所）</w:t>
      </w:r>
    </w:p>
    <w:p w14:paraId="21D78866" w14:textId="77777777" w:rsidR="001920BF" w:rsidRPr="000B64A1" w:rsidRDefault="0056062D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Pr="000B64A1">
        <w:rPr>
          <w:rFonts w:hAnsi="ＭＳ 明朝" w:hint="eastAsia"/>
        </w:rPr>
        <w:t>）</w:t>
      </w:r>
    </w:p>
    <w:p w14:paraId="649867E6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所</w:t>
      </w:r>
      <w:r w:rsidR="00B71697" w:rsidRPr="000B64A1">
        <w:rPr>
          <w:rFonts w:hAnsi="ＭＳ 明朝" w:hint="eastAsia"/>
        </w:rPr>
        <w:t>属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45D6E142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役</w:t>
      </w:r>
      <w:r w:rsidR="00B71697" w:rsidRPr="000B64A1">
        <w:rPr>
          <w:rFonts w:hAnsi="ＭＳ 明朝" w:hint="eastAsia"/>
        </w:rPr>
        <w:t>職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5F8C80BC" w14:textId="2F3D8CE6" w:rsidR="006B6E7B" w:rsidRDefault="00D356E8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氏　名）</w:t>
      </w:r>
      <w:r w:rsidRPr="00C35C78">
        <w:rPr>
          <w:rFonts w:hAnsi="ＭＳ 明朝" w:hint="eastAsia"/>
        </w:rPr>
        <w:t xml:space="preserve"> </w:t>
      </w:r>
      <w:r w:rsidRPr="00C35C78">
        <w:rPr>
          <w:rFonts w:hAnsi="ＭＳ 明朝"/>
        </w:rPr>
        <w:t xml:space="preserve"> </w:t>
      </w:r>
      <w:r w:rsidRPr="00CC5A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 w:rsidRPr="00DA2743">
        <w:rPr>
          <w:rFonts w:hAnsi="ＭＳ 明朝" w:hint="eastAsia"/>
          <w:sz w:val="20"/>
          <w:szCs w:val="20"/>
        </w:rPr>
        <w:t>(押印省略)</w:t>
      </w:r>
      <w:r w:rsidR="006B6E7B">
        <w:rPr>
          <w:rFonts w:hAnsi="ＭＳ 明朝" w:hint="eastAsia"/>
        </w:rPr>
        <w:t xml:space="preserve">　</w:t>
      </w:r>
    </w:p>
    <w:p w14:paraId="2C338B62" w14:textId="77777777" w:rsidR="00E84057" w:rsidRPr="00EE1326" w:rsidRDefault="00E84057" w:rsidP="00734434">
      <w:pPr>
        <w:ind w:leftChars="845" w:left="1928" w:firstLineChars="400" w:firstLine="913"/>
        <w:rPr>
          <w:rFonts w:hAnsi="ＭＳ 明朝"/>
        </w:rPr>
      </w:pPr>
    </w:p>
    <w:p w14:paraId="5076F555" w14:textId="77777777" w:rsidR="00E84057" w:rsidRPr="00EE1326" w:rsidRDefault="00E84057" w:rsidP="004A793F">
      <w:pPr>
        <w:spacing w:line="360" w:lineRule="auto"/>
        <w:ind w:leftChars="140" w:left="319"/>
        <w:rPr>
          <w:rFonts w:hAnsi="ＭＳ 明朝"/>
        </w:rPr>
      </w:pPr>
    </w:p>
    <w:p w14:paraId="7EAEA9B2" w14:textId="77777777" w:rsidR="00B71697" w:rsidRPr="00EE1326" w:rsidRDefault="00B71697" w:rsidP="004A793F">
      <w:pPr>
        <w:spacing w:line="360" w:lineRule="auto"/>
        <w:ind w:leftChars="140" w:left="319"/>
        <w:rPr>
          <w:rFonts w:hAnsi="ＭＳ 明朝"/>
        </w:rPr>
      </w:pPr>
    </w:p>
    <w:p w14:paraId="0DB1207B" w14:textId="77777777" w:rsidR="00E84057" w:rsidRPr="00EE1326" w:rsidRDefault="00EB4B1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5F37CA40" w14:textId="77777777" w:rsidR="00EB4B1C" w:rsidRPr="00EE1326" w:rsidRDefault="00E857D1" w:rsidP="004010FA">
      <w:pPr>
        <w:spacing w:line="360" w:lineRule="auto"/>
        <w:ind w:firstLineChars="300" w:firstLine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EB4B1C" w:rsidRPr="00EE1326">
        <w:rPr>
          <w:rFonts w:hAnsi="ＭＳ 明朝" w:hint="eastAsia"/>
        </w:rPr>
        <w:t>と取り交わされる</w:t>
      </w:r>
    </w:p>
    <w:p w14:paraId="7A56E299" w14:textId="517E8272" w:rsidR="00EB4B1C" w:rsidRPr="00EE1326" w:rsidRDefault="004010FA" w:rsidP="00294CB0">
      <w:pPr>
        <w:spacing w:line="360" w:lineRule="auto"/>
        <w:ind w:leftChars="248" w:left="566" w:firstLineChars="51" w:firstLine="116"/>
        <w:rPr>
          <w:rFonts w:hAnsi="ＭＳ 明朝"/>
        </w:rPr>
      </w:pPr>
      <w:r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EB4B1C" w:rsidRPr="00CC5A61">
        <w:rPr>
          <w:rFonts w:hAnsi="ＭＳ 明朝" w:hint="eastAsia"/>
        </w:rPr>
        <w:t>「</w:t>
      </w:r>
      <w:r w:rsidR="006907F6" w:rsidRPr="00CC5A61">
        <w:rPr>
          <w:rFonts w:hAnsi="ＭＳ 明朝" w:hint="eastAsia"/>
        </w:rPr>
        <w:t>××××××</w:t>
      </w:r>
      <w:r w:rsidR="00CF5E1C">
        <w:rPr>
          <w:rFonts w:hAnsi="ＭＳ 明朝" w:hint="eastAsia"/>
        </w:rPr>
        <w:t>」、</w:t>
      </w:r>
      <w:r w:rsidR="00FB3C1E">
        <w:rPr>
          <w:rFonts w:hAnsi="ＭＳ 明朝" w:hint="eastAsia"/>
        </w:rPr>
        <w:t xml:space="preserve">　副題</w:t>
      </w:r>
      <w:r w:rsidR="00CF5E1C">
        <w:rPr>
          <w:rFonts w:hAnsi="ＭＳ 明朝" w:hint="eastAsia"/>
        </w:rPr>
        <w:t>「</w:t>
      </w:r>
      <w:r w:rsidR="006907F6" w:rsidRPr="00CC5A61">
        <w:rPr>
          <w:rFonts w:hAnsi="ＭＳ 明朝" w:hint="eastAsia"/>
        </w:rPr>
        <w:t>××××××</w:t>
      </w:r>
      <w:r w:rsidR="00142EAA">
        <w:rPr>
          <w:rFonts w:hAnsi="ＭＳ 明朝" w:hint="eastAsia"/>
        </w:rPr>
        <w:t>」</w:t>
      </w:r>
      <w:r w:rsidR="00EB4B1C" w:rsidRPr="00EE1326">
        <w:rPr>
          <w:rFonts w:hAnsi="ＭＳ 明朝" w:hint="eastAsia"/>
        </w:rPr>
        <w:t>の契約に係る一切の権限</w:t>
      </w:r>
    </w:p>
    <w:p w14:paraId="723FF041" w14:textId="77777777" w:rsidR="00E84057" w:rsidRDefault="00E84057" w:rsidP="00E84057">
      <w:pPr>
        <w:ind w:firstLine="283"/>
        <w:rPr>
          <w:rFonts w:hAnsi="ＭＳ 明朝"/>
        </w:rPr>
      </w:pPr>
    </w:p>
    <w:p w14:paraId="19F0E461" w14:textId="77777777" w:rsidR="00502C8D" w:rsidRPr="00EE1326" w:rsidRDefault="00502C8D" w:rsidP="00FA7CA0">
      <w:pPr>
        <w:wordWrap w:val="0"/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  <w:r w:rsidR="00FA7CA0">
        <w:rPr>
          <w:rFonts w:hAnsi="ＭＳ 明朝" w:hint="eastAsia"/>
        </w:rPr>
        <w:t xml:space="preserve">　</w:t>
      </w:r>
    </w:p>
    <w:p w14:paraId="49760CF8" w14:textId="77777777" w:rsidR="00B71697" w:rsidRPr="00B71697" w:rsidRDefault="00B71697" w:rsidP="00B71697">
      <w:pPr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14:paraId="50DC549E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14:paraId="2FA71907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14:paraId="3877DD09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14:paraId="696784A6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880912">
        <w:rPr>
          <w:rFonts w:hAnsi="ＭＳ 明朝" w:hint="eastAsia"/>
          <w:kern w:val="0"/>
        </w:rPr>
        <w:t>機構と受託者との間で、契約等にかかわる諸行為を、代表者が「代理人」を</w:t>
      </w:r>
      <w:r w:rsidR="00103BB7" w:rsidRPr="00880912">
        <w:rPr>
          <w:rFonts w:hAnsi="ＭＳ 明朝" w:hint="eastAsia"/>
          <w:kern w:val="0"/>
        </w:rPr>
        <w:t>介</w:t>
      </w:r>
      <w:r w:rsidR="00350460" w:rsidRPr="00880912">
        <w:rPr>
          <w:rFonts w:hAnsi="ＭＳ 明朝" w:hint="eastAsia"/>
          <w:kern w:val="0"/>
        </w:rPr>
        <w:t>して行う場合には、本様式による委任状を提出してください。</w:t>
      </w:r>
    </w:p>
    <w:p w14:paraId="4358C11A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14:paraId="3EF4D265" w14:textId="77777777"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</w:t>
      </w:r>
      <w:r w:rsidR="00755975">
        <w:rPr>
          <w:rFonts w:hAnsi="ＭＳ 明朝" w:hint="eastAsia"/>
          <w:kern w:val="0"/>
        </w:rPr>
        <w:t>4-1</w:t>
      </w:r>
      <w:r w:rsidR="00350460" w:rsidRPr="00CC5A61">
        <w:rPr>
          <w:rFonts w:hAnsi="ＭＳ 明朝" w:hint="eastAsia"/>
          <w:kern w:val="0"/>
        </w:rPr>
        <w:t>）</w:t>
      </w:r>
      <w:r w:rsidRPr="00CC5A61">
        <w:rPr>
          <w:rFonts w:hAnsi="ＭＳ 明朝" w:hint="eastAsia"/>
          <w:kern w:val="0"/>
        </w:rPr>
        <w:t>を使用してください。</w:t>
      </w:r>
    </w:p>
    <w:p w14:paraId="51383F43" w14:textId="77777777"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14:paraId="75DFCD9F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14:paraId="25E03643" w14:textId="77777777" w:rsidR="00B50869" w:rsidRPr="00CC5A61" w:rsidRDefault="00B50869" w:rsidP="004B5537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①　管理番号</w:t>
      </w:r>
      <w:r w:rsidR="00FB3C1E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</w:t>
      </w:r>
      <w:r w:rsidR="0052127F" w:rsidRPr="00CC5A61">
        <w:rPr>
          <w:rFonts w:hAnsi="ＭＳ 明朝" w:hint="eastAsia"/>
          <w:kern w:val="0"/>
        </w:rPr>
        <w:t>機構から</w:t>
      </w:r>
      <w:r w:rsidRPr="00CC5A61">
        <w:rPr>
          <w:rFonts w:hAnsi="ＭＳ 明朝" w:hint="eastAsia"/>
          <w:kern w:val="0"/>
        </w:rPr>
        <w:t>連絡のあった管理番号を</w:t>
      </w:r>
      <w:r w:rsidR="00FA7CA0" w:rsidRPr="00E353AD">
        <w:rPr>
          <w:rFonts w:hAnsi="ＭＳ 明朝" w:hint="eastAsia"/>
          <w:kern w:val="0"/>
          <w:u w:val="single"/>
        </w:rPr>
        <w:t>半角で</w:t>
      </w:r>
      <w:r w:rsidRPr="00CC5A61">
        <w:rPr>
          <w:rFonts w:hAnsi="ＭＳ 明朝" w:hint="eastAsia"/>
          <w:kern w:val="0"/>
        </w:rPr>
        <w:t>記入してください。</w:t>
      </w:r>
    </w:p>
    <w:p w14:paraId="258E7897" w14:textId="67D3A913" w:rsidR="00D153F8" w:rsidRPr="00CC5A61" w:rsidRDefault="00B5086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②　年月日</w:t>
      </w:r>
      <w:r w:rsidR="002911E5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提出する年月日を記入してください。</w:t>
      </w:r>
    </w:p>
    <w:p w14:paraId="65B500EF" w14:textId="77777777" w:rsidR="00B50869" w:rsidRPr="000B64A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③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住　所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0B64A1">
        <w:rPr>
          <w:rFonts w:hAnsi="ＭＳ 明朝" w:hint="eastAsia"/>
          <w:kern w:val="0"/>
        </w:rPr>
        <w:t>(住　所)を削除し、代表者の住所（法人の所在地）を記入してください。</w:t>
      </w:r>
    </w:p>
    <w:p w14:paraId="6BF1C6FC" w14:textId="77777777" w:rsidR="00D955C8" w:rsidRPr="000B64A1" w:rsidRDefault="00401E39" w:rsidP="002911E5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④</w:t>
      </w:r>
      <w:r w:rsidR="00B50869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法人名)</w:t>
      </w:r>
      <w:r w:rsidR="006047F1" w:rsidRPr="000B64A1">
        <w:rPr>
          <w:rFonts w:hAnsi="ＭＳ 明朝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：(法人名)を削除し、代表者の法人名を記入してください。</w:t>
      </w:r>
    </w:p>
    <w:p w14:paraId="356B9C8C" w14:textId="17C9DFF4" w:rsidR="00B50869" w:rsidRPr="000B64A1" w:rsidRDefault="00401E39" w:rsidP="009E030D">
      <w:pPr>
        <w:widowControl/>
        <w:ind w:leftChars="99" w:left="1842" w:hangingChars="708" w:hanging="1616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⑤</w:t>
      </w:r>
      <w:r w:rsidR="009E030D" w:rsidRPr="000B64A1">
        <w:rPr>
          <w:rFonts w:hAnsi="ＭＳ 明朝" w:hint="eastAsia"/>
          <w:kern w:val="0"/>
        </w:rPr>
        <w:t xml:space="preserve"> </w:t>
      </w:r>
      <w:r w:rsidR="009E030D" w:rsidRPr="000B64A1">
        <w:rPr>
          <w:rFonts w:hAnsi="ＭＳ 明朝" w:hint="eastAsia"/>
        </w:rPr>
        <w:t>（</w:t>
      </w:r>
      <w:r w:rsidR="00156771" w:rsidRPr="000B64A1">
        <w:rPr>
          <w:rFonts w:hAnsi="ＭＳ 明朝" w:hint="eastAsia"/>
        </w:rPr>
        <w:t>代表者役職名</w:t>
      </w:r>
      <w:r w:rsidR="009E030D" w:rsidRPr="000B64A1">
        <w:rPr>
          <w:rFonts w:hAnsi="ＭＳ 明朝" w:hint="eastAsia"/>
        </w:rPr>
        <w:t>)</w:t>
      </w:r>
      <w:r w:rsidR="009E030D" w:rsidRPr="000B64A1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：</w:t>
      </w:r>
      <w:r w:rsidR="009E030D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代表者</w:t>
      </w:r>
      <w:r w:rsidR="009E030D" w:rsidRPr="000B64A1">
        <w:rPr>
          <w:rFonts w:hAnsi="ＭＳ 明朝" w:hint="eastAsia"/>
          <w:kern w:val="0"/>
        </w:rPr>
        <w:t xml:space="preserve">役職名)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を</w:t>
      </w:r>
      <w:r w:rsidR="009E030D" w:rsidRPr="000B64A1">
        <w:rPr>
          <w:rFonts w:hAnsi="ＭＳ 明朝" w:hint="eastAsia"/>
          <w:kern w:val="0"/>
        </w:rPr>
        <w:t>各</w:t>
      </w:r>
      <w:r w:rsidR="006047F1" w:rsidRPr="000B64A1">
        <w:rPr>
          <w:rFonts w:hAnsi="ＭＳ 明朝" w:hint="eastAsia"/>
          <w:kern w:val="0"/>
        </w:rPr>
        <w:t>削除し、代表者の役職名及び氏名を記入してください。契約書に記載する字体と同一としてください。</w:t>
      </w:r>
    </w:p>
    <w:p w14:paraId="7C616905" w14:textId="77777777" w:rsidR="00B50869" w:rsidRPr="000B64A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⑥</w:t>
      </w:r>
      <w:r w:rsidR="00B50869" w:rsidRPr="000B64A1">
        <w:rPr>
          <w:rFonts w:hAnsi="ＭＳ 明朝" w:hint="eastAsia"/>
          <w:kern w:val="0"/>
        </w:rPr>
        <w:t xml:space="preserve">　代理人</w:t>
      </w:r>
      <w:r w:rsidR="006047F1" w:rsidRPr="000B64A1">
        <w:rPr>
          <w:rFonts w:hAnsi="ＭＳ 明朝" w:hint="eastAsia"/>
          <w:kern w:val="0"/>
        </w:rPr>
        <w:t>(住　所)：(住　所)を削除し、代理人の住所を記入してください。</w:t>
      </w:r>
    </w:p>
    <w:p w14:paraId="4006CD91" w14:textId="77777777" w:rsidR="00B50869" w:rsidRPr="000B64A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⑦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法人名) ：(法人名)を削除し、代理人の法人名を記入してください。</w:t>
      </w:r>
    </w:p>
    <w:p w14:paraId="60090B1E" w14:textId="77777777" w:rsidR="00B50869" w:rsidRPr="000B64A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⑧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所</w:t>
      </w:r>
      <w:r w:rsidR="006047F1" w:rsidRPr="000B64A1">
        <w:rPr>
          <w:rFonts w:hAnsi="ＭＳ 明朝" w:hint="eastAsia"/>
          <w:kern w:val="0"/>
        </w:rPr>
        <w:t>属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</w:t>
      </w:r>
      <w:r w:rsidR="006047F1" w:rsidRPr="000B64A1">
        <w:rPr>
          <w:rFonts w:hAnsi="ＭＳ 明朝" w:hint="eastAsia"/>
          <w:kern w:val="0"/>
        </w:rPr>
        <w:tab/>
        <w:t>：(所属名)を削除し、代理人の所属名を記入してください。</w:t>
      </w:r>
    </w:p>
    <w:p w14:paraId="55FC56C3" w14:textId="77777777" w:rsidR="006047F1" w:rsidRPr="000B64A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⑨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役</w:t>
      </w:r>
      <w:r w:rsidR="006047F1" w:rsidRPr="000B64A1">
        <w:rPr>
          <w:rFonts w:hAnsi="ＭＳ 明朝" w:hint="eastAsia"/>
          <w:kern w:val="0"/>
        </w:rPr>
        <w:t>職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</w:t>
      </w:r>
      <w:r w:rsidR="006047F1" w:rsidRPr="000B64A1">
        <w:rPr>
          <w:rFonts w:hAnsi="ＭＳ 明朝" w:hint="eastAsia"/>
          <w:kern w:val="0"/>
        </w:rPr>
        <w:tab/>
        <w:t>：(役職名)を削除し、代理人の役職名を記入してください。</w:t>
      </w:r>
    </w:p>
    <w:p w14:paraId="4C996103" w14:textId="36A14323" w:rsidR="006047F1" w:rsidRPr="000B64A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⑩</w:t>
      </w:r>
      <w:r w:rsidR="00B50869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氏　名)</w:t>
      </w:r>
      <w:r w:rsidR="006047F1" w:rsidRPr="000B64A1">
        <w:rPr>
          <w:rFonts w:hAnsi="ＭＳ 明朝" w:hint="eastAsia"/>
          <w:kern w:val="0"/>
        </w:rPr>
        <w:tab/>
        <w:t>：(氏　名)を削除し、代理人の氏名を記入してください。</w:t>
      </w:r>
    </w:p>
    <w:p w14:paraId="332B98B1" w14:textId="77777777" w:rsidR="00B50869" w:rsidRPr="00CC5A61" w:rsidRDefault="006047F1" w:rsidP="006047F1">
      <w:pPr>
        <w:widowControl/>
        <w:ind w:firstLineChars="900" w:firstLine="2054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契約書に</w:t>
      </w:r>
      <w:r w:rsidRPr="00CC5A61">
        <w:rPr>
          <w:rFonts w:hAnsi="ＭＳ 明朝" w:hint="eastAsia"/>
          <w:kern w:val="0"/>
        </w:rPr>
        <w:t>記載する字体と同一としてください。</w:t>
      </w:r>
    </w:p>
    <w:p w14:paraId="2A8D87A8" w14:textId="680B8119" w:rsidR="00211239" w:rsidRDefault="00401E39" w:rsidP="00211239">
      <w:pPr>
        <w:widowControl/>
        <w:ind w:leftChars="100" w:left="2738" w:hangingChars="1100" w:hanging="2510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⑪</w:t>
      </w:r>
      <w:r w:rsidR="00B50869" w:rsidRPr="00CC5A61">
        <w:rPr>
          <w:rFonts w:hAnsi="ＭＳ 明朝" w:hint="eastAsia"/>
          <w:kern w:val="0"/>
        </w:rPr>
        <w:t xml:space="preserve">　委任事項</w:t>
      </w:r>
      <w:r w:rsidR="004010FA" w:rsidRPr="00CC5A61">
        <w:rPr>
          <w:rFonts w:hAnsi="ＭＳ 明朝" w:hint="eastAsia"/>
          <w:kern w:val="0"/>
        </w:rPr>
        <w:t xml:space="preserve">　</w:t>
      </w:r>
      <w:r w:rsidR="00CF5E1C" w:rsidRPr="00CC5A61">
        <w:rPr>
          <w:rFonts w:hAnsi="ＭＳ 明朝" w:hint="eastAsia"/>
        </w:rPr>
        <w:t>研究開発課題</w:t>
      </w:r>
      <w:r w:rsidR="002911E5" w:rsidRPr="00CC5A61">
        <w:rPr>
          <w:rFonts w:hAnsi="ＭＳ 明朝" w:hint="eastAsia"/>
        </w:rPr>
        <w:t>名</w:t>
      </w:r>
      <w:r w:rsidR="00CF5E1C" w:rsidRPr="00CC5A61">
        <w:rPr>
          <w:rFonts w:hAnsi="ＭＳ 明朝" w:hint="eastAsia"/>
        </w:rPr>
        <w:t>「</w:t>
      </w:r>
      <w:r w:rsidR="006907F6" w:rsidRPr="00CC5A61">
        <w:rPr>
          <w:rFonts w:hAnsi="ＭＳ 明朝" w:hint="eastAsia"/>
        </w:rPr>
        <w:t>××××××</w:t>
      </w:r>
      <w:r w:rsidR="00CF5E1C" w:rsidRPr="00CC5A61">
        <w:rPr>
          <w:rFonts w:hAnsi="ＭＳ 明朝" w:hint="eastAsia"/>
        </w:rPr>
        <w:t>」、副題「×××</w:t>
      </w:r>
      <w:r w:rsidR="006907F6" w:rsidRPr="00CC5A61">
        <w:rPr>
          <w:rFonts w:hAnsi="ＭＳ 明朝" w:hint="eastAsia"/>
        </w:rPr>
        <w:t>×××</w:t>
      </w:r>
      <w:r w:rsidR="00CF5E1C" w:rsidRPr="00CC5A61">
        <w:rPr>
          <w:rFonts w:hAnsi="ＭＳ 明朝" w:hint="eastAsia"/>
        </w:rPr>
        <w:t>」</w:t>
      </w:r>
      <w:r w:rsidR="00D955C8" w:rsidRPr="00CC5A61">
        <w:rPr>
          <w:rFonts w:hAnsi="ＭＳ 明朝" w:hint="eastAsia"/>
          <w:kern w:val="0"/>
        </w:rPr>
        <w:t>：</w:t>
      </w:r>
    </w:p>
    <w:p w14:paraId="129A0B34" w14:textId="77777777" w:rsidR="00211239" w:rsidRDefault="00211239" w:rsidP="00211239">
      <w:pPr>
        <w:widowControl/>
        <w:ind w:firstLineChars="800" w:firstLine="1826"/>
        <w:jc w:val="left"/>
        <w:rPr>
          <w:rFonts w:hAnsi="ＭＳ 明朝"/>
        </w:rPr>
      </w:pPr>
      <w:r>
        <w:rPr>
          <w:rFonts w:hAnsi="ＭＳ 明朝" w:hint="eastAsia"/>
        </w:rPr>
        <w:t>契約書に明記されている研究開発課題名、副題を記入してください。</w:t>
      </w:r>
    </w:p>
    <w:p w14:paraId="3AAC9532" w14:textId="77777777" w:rsidR="00C31475" w:rsidRPr="00D955C8" w:rsidRDefault="00B71697" w:rsidP="00C223F3">
      <w:pPr>
        <w:widowControl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14:paraId="09E467B3" w14:textId="77777777" w:rsidR="00EE1B3F" w:rsidRDefault="00EE1B3F" w:rsidP="004D72C0">
      <w:pPr>
        <w:adjustRightInd w:val="0"/>
        <w:spacing w:line="360" w:lineRule="atLeast"/>
        <w:ind w:leftChars="3108" w:left="7092" w:rightChars="124" w:right="283"/>
        <w:textAlignment w:val="baseline"/>
        <w:rPr>
          <w:rFonts w:hAnsi="ＭＳ 明朝"/>
          <w:kern w:val="0"/>
        </w:rPr>
      </w:pPr>
      <w:r w:rsidRPr="009B6335">
        <w:rPr>
          <w:rFonts w:hint="eastAsia"/>
        </w:rPr>
        <w:lastRenderedPageBreak/>
        <w:t>管理番号</w:t>
      </w:r>
      <w:r w:rsidR="009B6C12">
        <w:rPr>
          <w:rFonts w:hint="eastAsia"/>
        </w:rPr>
        <w:t xml:space="preserve"> </w:t>
      </w:r>
      <w:r>
        <w:rPr>
          <w:rFonts w:hAnsi="ＭＳ 明朝" w:hint="eastAsia"/>
          <w:color w:val="FF0000"/>
          <w:kern w:val="0"/>
        </w:rPr>
        <w:t>9</w:t>
      </w:r>
      <w:r>
        <w:rPr>
          <w:rFonts w:hAnsi="ＭＳ 明朝"/>
          <w:color w:val="FF0000"/>
          <w:kern w:val="0"/>
        </w:rPr>
        <w:t>99A</w:t>
      </w:r>
      <w:r>
        <w:rPr>
          <w:rFonts w:hAnsi="ＭＳ 明朝" w:hint="eastAsia"/>
          <w:color w:val="FF0000"/>
          <w:kern w:val="0"/>
        </w:rPr>
        <w:t>9</w:t>
      </w:r>
      <w:r>
        <w:rPr>
          <w:rFonts w:hAnsi="ＭＳ 明朝"/>
          <w:color w:val="FF0000"/>
          <w:kern w:val="0"/>
        </w:rPr>
        <w:t>999</w:t>
      </w:r>
    </w:p>
    <w:p w14:paraId="1A6AEAE9" w14:textId="0B61EC11" w:rsidR="00155F97" w:rsidRPr="00C31475" w:rsidRDefault="00490CD0" w:rsidP="004D72C0">
      <w:pPr>
        <w:adjustRightInd w:val="0"/>
        <w:spacing w:line="360" w:lineRule="atLeast"/>
        <w:ind w:leftChars="3108" w:left="7092" w:rightChars="124" w:right="283"/>
        <w:textAlignment w:val="baseline"/>
        <w:rPr>
          <w:rFonts w:hAnsi="ＭＳ 明朝"/>
          <w:kern w:val="0"/>
        </w:rPr>
      </w:pPr>
      <w:bookmarkStart w:id="1" w:name="_GoBack"/>
      <w:bookmarkEnd w:id="1"/>
      <w:r>
        <w:rPr>
          <w:rFonts w:hAnsi="ＭＳ 明朝" w:hint="eastAsia"/>
          <w:kern w:val="0"/>
        </w:rPr>
        <w:t xml:space="preserve">　　</w:t>
      </w:r>
      <w:r w:rsidR="00155F97" w:rsidRPr="00C31475">
        <w:rPr>
          <w:rFonts w:hAnsi="ＭＳ 明朝" w:hint="eastAsia"/>
          <w:color w:val="FF0000"/>
          <w:kern w:val="0"/>
        </w:rPr>
        <w:t>〇〇</w:t>
      </w:r>
      <w:r w:rsidR="00155F97" w:rsidRPr="00C31475">
        <w:rPr>
          <w:rFonts w:hAnsi="ＭＳ 明朝" w:hint="eastAsia"/>
          <w:kern w:val="0"/>
        </w:rPr>
        <w:t>年</w:t>
      </w:r>
      <w:r w:rsidR="00013EE4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kern w:val="0"/>
        </w:rPr>
        <w:t>月</w:t>
      </w:r>
      <w:r w:rsidR="00155F97" w:rsidRPr="00C31475">
        <w:rPr>
          <w:rFonts w:hAnsi="ＭＳ 明朝" w:hint="eastAsia"/>
          <w:color w:val="FF0000"/>
          <w:kern w:val="0"/>
        </w:rPr>
        <w:t>○○</w:t>
      </w:r>
      <w:r w:rsidR="00155F97" w:rsidRPr="00C31475">
        <w:rPr>
          <w:rFonts w:hAnsi="ＭＳ 明朝" w:hint="eastAsia"/>
          <w:kern w:val="0"/>
        </w:rPr>
        <w:t>日</w:t>
      </w:r>
    </w:p>
    <w:p w14:paraId="12C2BEEB" w14:textId="77777777"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14:paraId="542301C8" w14:textId="77777777"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36"/>
          <w:szCs w:val="36"/>
        </w:rPr>
      </w:pPr>
      <w:r w:rsidRPr="00C31475">
        <w:rPr>
          <w:rFonts w:hAnsi="ＭＳ 明朝" w:hint="eastAsia"/>
          <w:kern w:val="0"/>
          <w:sz w:val="36"/>
          <w:szCs w:val="36"/>
        </w:rPr>
        <w:t>委　任　状</w:t>
      </w:r>
      <w:r w:rsidR="00C40D70" w:rsidRPr="00D06F7C">
        <w:rPr>
          <w:rFonts w:hAnsi="ＭＳ 明朝" w:hint="eastAsia"/>
          <w:color w:val="FF0000"/>
          <w:kern w:val="0"/>
          <w:sz w:val="36"/>
          <w:szCs w:val="36"/>
        </w:rPr>
        <w:t>（例）</w:t>
      </w:r>
    </w:p>
    <w:p w14:paraId="5E082946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24578A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F3F45A9" w14:textId="77777777"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14:paraId="19606067" w14:textId="77777777"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事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長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 xml:space="preserve">　殿</w:t>
      </w:r>
    </w:p>
    <w:p w14:paraId="215F1A80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8885420" w14:textId="77777777" w:rsidR="00F94DE0" w:rsidRDefault="00F94DE0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東京都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区</w:t>
      </w:r>
      <w:r w:rsidRPr="00C31475">
        <w:rPr>
          <w:rFonts w:hAnsi="ＭＳ 明朝" w:cs="ＭＳ Ｐゴシック" w:hint="eastAsia"/>
          <w:color w:val="FF0000"/>
          <w:kern w:val="0"/>
        </w:rPr>
        <w:t>○○○○</w:t>
      </w:r>
      <w:r w:rsidRPr="00C31475">
        <w:rPr>
          <w:rFonts w:hAnsi="ＭＳ 明朝" w:hint="eastAsia"/>
          <w:color w:val="FF0000"/>
          <w:kern w:val="0"/>
        </w:rPr>
        <w:t>丁目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番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号</w:t>
      </w:r>
    </w:p>
    <w:p w14:paraId="01102F3D" w14:textId="77777777" w:rsidR="00C31475" w:rsidRPr="000565FC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0565FC">
        <w:rPr>
          <w:rFonts w:hAnsi="ＭＳ 明朝" w:hint="eastAsia"/>
          <w:color w:val="FF0000"/>
          <w:kern w:val="0"/>
        </w:rPr>
        <w:t>○○○○株式会社</w:t>
      </w:r>
    </w:p>
    <w:p w14:paraId="64F0E1F1" w14:textId="26C1CB8E" w:rsidR="004A793F" w:rsidRPr="006847C3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取締役社長</w:t>
      </w:r>
      <w:r w:rsidRPr="00C31475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cs="ＭＳ Ｐゴシック" w:hint="eastAsia"/>
          <w:color w:val="FF0000"/>
          <w:kern w:val="0"/>
        </w:rPr>
        <w:t>○○　○○</w:t>
      </w:r>
      <w:r w:rsidRPr="006847C3">
        <w:rPr>
          <w:rFonts w:hAnsi="ＭＳ 明朝" w:cs="ＭＳ Ｐゴシック" w:hint="eastAsia"/>
          <w:color w:val="FF0000"/>
          <w:kern w:val="0"/>
        </w:rPr>
        <w:t xml:space="preserve">　</w:t>
      </w:r>
      <w:r w:rsidR="006847C3" w:rsidRPr="006847C3">
        <w:rPr>
          <w:rFonts w:hAnsi="ＭＳ 明朝" w:hint="eastAsia"/>
          <w:color w:val="FF0000"/>
        </w:rPr>
        <w:t xml:space="preserve">　　　</w:t>
      </w:r>
      <w:r w:rsidR="006847C3" w:rsidRPr="006847C3">
        <w:rPr>
          <w:rFonts w:hAnsi="ＭＳ 明朝" w:hint="eastAsia"/>
          <w:color w:val="FF0000"/>
          <w:sz w:val="20"/>
          <w:szCs w:val="20"/>
        </w:rPr>
        <w:t>(押印省略)</w:t>
      </w:r>
    </w:p>
    <w:p w14:paraId="0818CFE5" w14:textId="77777777" w:rsidR="00E220F7" w:rsidRPr="00C31475" w:rsidRDefault="00E220F7" w:rsidP="004A793F">
      <w:pPr>
        <w:adjustRightInd w:val="0"/>
        <w:spacing w:line="360" w:lineRule="atLeast"/>
        <w:ind w:firstLineChars="2200" w:firstLine="5020"/>
        <w:textAlignment w:val="baseline"/>
        <w:rPr>
          <w:rFonts w:hAnsi="ＭＳ 明朝"/>
          <w:kern w:val="0"/>
        </w:rPr>
      </w:pPr>
    </w:p>
    <w:p w14:paraId="3AEC2E01" w14:textId="77777777" w:rsidR="00C31475" w:rsidRPr="006847C3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</w:rPr>
      </w:pPr>
    </w:p>
    <w:p w14:paraId="11AD9D7B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C7F253D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下記の権限を委任します。</w:t>
      </w:r>
    </w:p>
    <w:p w14:paraId="44C47FC8" w14:textId="77777777" w:rsidR="00C31475" w:rsidRPr="000565FC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16707B4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289F5B62" w14:textId="77777777"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14:paraId="04819406" w14:textId="77777777" w:rsidR="00C31475" w:rsidRDefault="00C31475" w:rsidP="000565FC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18605A" w14:textId="77777777" w:rsidR="000565FC" w:rsidRPr="00EE1326" w:rsidRDefault="000565FC" w:rsidP="000565FC">
      <w:pPr>
        <w:rPr>
          <w:rFonts w:hAnsi="ＭＳ 明朝"/>
        </w:rPr>
      </w:pPr>
    </w:p>
    <w:p w14:paraId="1435430D" w14:textId="77777777" w:rsidR="00F94DE0" w:rsidRPr="000565FC" w:rsidRDefault="000565FC" w:rsidP="00F94DE0">
      <w:pPr>
        <w:ind w:leftChars="845" w:left="1928"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0565FC">
        <w:rPr>
          <w:rFonts w:hAnsi="ＭＳ 明朝" w:hint="eastAsia"/>
          <w:color w:val="FF0000"/>
        </w:rPr>
        <w:t>神奈川県○○市○○町○番地</w:t>
      </w:r>
      <w:r w:rsidR="00F94DE0" w:rsidRPr="000565FC">
        <w:rPr>
          <w:rFonts w:hAnsi="ＭＳ 明朝" w:hint="eastAsia"/>
        </w:rPr>
        <w:t xml:space="preserve">　</w:t>
      </w:r>
    </w:p>
    <w:p w14:paraId="5A5A01FE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株式会社</w:t>
      </w:r>
    </w:p>
    <w:p w14:paraId="4A0B56EC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  <w:u w:val="single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事業本部</w:t>
      </w:r>
    </w:p>
    <w:p w14:paraId="301279EC" w14:textId="77777777" w:rsidR="000565FC" w:rsidRPr="000565FC" w:rsidRDefault="000565FC" w:rsidP="00F94DE0">
      <w:pPr>
        <w:adjustRightInd w:val="0"/>
        <w:spacing w:line="360" w:lineRule="atLeast"/>
        <w:ind w:firstLineChars="1550" w:firstLine="3537"/>
        <w:textAlignment w:val="baseline"/>
        <w:rPr>
          <w:rFonts w:hAnsi="ＭＳ 明朝" w:cs="ＭＳ Ｐゴシック"/>
          <w:color w:val="FF0000"/>
          <w:kern w:val="0"/>
        </w:rPr>
      </w:pPr>
      <w:r w:rsidRPr="000565FC">
        <w:rPr>
          <w:rFonts w:hAnsi="ＭＳ 明朝" w:cs="ＭＳ Ｐゴシック" w:hint="eastAsia"/>
          <w:color w:val="FF0000"/>
          <w:kern w:val="0"/>
        </w:rPr>
        <w:t>本部長</w:t>
      </w:r>
    </w:p>
    <w:p w14:paraId="4FDC1293" w14:textId="2CAF4507" w:rsidR="006B6E7B" w:rsidRDefault="000565FC" w:rsidP="00F94DE0">
      <w:pPr>
        <w:ind w:leftChars="845" w:left="1928" w:firstLineChars="700" w:firstLine="1597"/>
        <w:rPr>
          <w:rFonts w:hAnsi="ＭＳ 明朝"/>
          <w:color w:val="FF0000"/>
        </w:rPr>
      </w:pPr>
      <w:r w:rsidRPr="000565FC">
        <w:rPr>
          <w:rFonts w:hAnsi="ＭＳ 明朝" w:hint="eastAsia"/>
          <w:color w:val="FF0000"/>
        </w:rPr>
        <w:t xml:space="preserve">○○　○○　　</w:t>
      </w:r>
      <w:r w:rsidR="006847C3" w:rsidRPr="006847C3">
        <w:rPr>
          <w:rFonts w:hAnsi="ＭＳ 明朝" w:cs="ＭＳ Ｐゴシック" w:hint="eastAsia"/>
          <w:color w:val="FF0000"/>
          <w:kern w:val="0"/>
        </w:rPr>
        <w:t xml:space="preserve">　</w:t>
      </w:r>
      <w:r w:rsidR="006847C3" w:rsidRPr="006847C3">
        <w:rPr>
          <w:rFonts w:hAnsi="ＭＳ 明朝" w:hint="eastAsia"/>
          <w:color w:val="FF0000"/>
        </w:rPr>
        <w:t xml:space="preserve">　　　</w:t>
      </w:r>
      <w:r w:rsidR="006847C3" w:rsidRPr="006847C3">
        <w:rPr>
          <w:rFonts w:hAnsi="ＭＳ 明朝" w:hint="eastAsia"/>
          <w:color w:val="FF0000"/>
          <w:sz w:val="20"/>
          <w:szCs w:val="20"/>
        </w:rPr>
        <w:t>(押印省略)</w:t>
      </w:r>
    </w:p>
    <w:p w14:paraId="48C161F3" w14:textId="77777777" w:rsidR="000565FC" w:rsidRPr="000565FC" w:rsidRDefault="000565FC" w:rsidP="006B6E7B">
      <w:pPr>
        <w:rPr>
          <w:rFonts w:hAnsi="ＭＳ 明朝"/>
        </w:rPr>
      </w:pPr>
    </w:p>
    <w:p w14:paraId="3DD78B3B" w14:textId="77777777" w:rsidR="000565FC" w:rsidRPr="00EE1326" w:rsidRDefault="000565FC" w:rsidP="006B6E7B">
      <w:pPr>
        <w:spacing w:line="360" w:lineRule="auto"/>
        <w:rPr>
          <w:rFonts w:hAnsi="ＭＳ 明朝"/>
        </w:rPr>
      </w:pPr>
    </w:p>
    <w:p w14:paraId="11053C1D" w14:textId="77777777" w:rsidR="000565FC" w:rsidRPr="00EE1326" w:rsidRDefault="000565F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10DFEAAC" w14:textId="4A06AB63" w:rsidR="002A41BF" w:rsidRDefault="000565FC" w:rsidP="0074494A">
      <w:pPr>
        <w:spacing w:line="360" w:lineRule="auto"/>
        <w:ind w:leftChars="340" w:left="776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Pr="00EE1326">
        <w:rPr>
          <w:rFonts w:hAnsi="ＭＳ 明朝" w:hint="eastAsia"/>
        </w:rPr>
        <w:t>と取り交わされる</w:t>
      </w:r>
      <w:r w:rsidR="00142EAA"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142EAA" w:rsidRPr="00EE1326">
        <w:rPr>
          <w:rFonts w:hAnsi="ＭＳ 明朝" w:hint="eastAsia"/>
        </w:rPr>
        <w:t>「</w:t>
      </w:r>
      <w:r w:rsidR="00142EAA">
        <w:rPr>
          <w:rFonts w:hAnsi="ＭＳ 明朝" w:cs="ＭＳ Ｐゴシック" w:hint="eastAsia"/>
          <w:color w:val="FF0000"/>
          <w:kern w:val="0"/>
        </w:rPr>
        <w:t>○○○</w:t>
      </w:r>
      <w:r w:rsidR="00142EAA" w:rsidRPr="000565FC">
        <w:rPr>
          <w:rFonts w:hAnsi="ＭＳ 明朝" w:cs="ＭＳ Ｐゴシック" w:hint="eastAsia"/>
          <w:color w:val="FF0000"/>
          <w:kern w:val="0"/>
        </w:rPr>
        <w:t>○○の</w:t>
      </w:r>
      <w:r w:rsidR="00142EAA" w:rsidRPr="000565FC">
        <w:rPr>
          <w:rFonts w:hAnsi="ＭＳ 明朝" w:hint="eastAsia"/>
          <w:color w:val="FF0000"/>
        </w:rPr>
        <w:t>研究開発</w:t>
      </w:r>
      <w:r w:rsidR="00CF5E1C" w:rsidRPr="00CC5A61">
        <w:rPr>
          <w:rFonts w:hAnsi="ＭＳ 明朝" w:hint="eastAsia"/>
        </w:rPr>
        <w:t>」、</w:t>
      </w:r>
      <w:r w:rsidR="00142EAA">
        <w:rPr>
          <w:rFonts w:hAnsi="ＭＳ 明朝" w:hint="eastAsia"/>
        </w:rPr>
        <w:t>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  <w:color w:val="FF0000"/>
        </w:rPr>
        <w:t>○○○○</w:t>
      </w:r>
      <w:r w:rsidR="00142EAA">
        <w:rPr>
          <w:rFonts w:hAnsi="ＭＳ 明朝" w:hint="eastAsia"/>
          <w:color w:val="FF0000"/>
        </w:rPr>
        <w:t>」</w:t>
      </w:r>
      <w:r w:rsidRPr="00EE1326">
        <w:rPr>
          <w:rFonts w:hAnsi="ＭＳ 明朝" w:hint="eastAsia"/>
        </w:rPr>
        <w:t>の契約に係る一切の権限</w:t>
      </w:r>
    </w:p>
    <w:p w14:paraId="793A7C8E" w14:textId="77777777" w:rsidR="006047F1" w:rsidRDefault="006047F1" w:rsidP="006047F1">
      <w:pPr>
        <w:spacing w:line="360" w:lineRule="auto"/>
        <w:rPr>
          <w:rFonts w:hAnsi="ＭＳ 明朝"/>
        </w:rPr>
      </w:pPr>
    </w:p>
    <w:p w14:paraId="53C95D01" w14:textId="77777777" w:rsidR="006047F1" w:rsidRPr="00EE1326" w:rsidRDefault="006047F1" w:rsidP="006047F1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6047F1" w:rsidRPr="00EE1326" w:rsidSect="00D955C8">
      <w:headerReference w:type="default" r:id="rId8"/>
      <w:pgSz w:w="11906" w:h="16838" w:code="9"/>
      <w:pgMar w:top="1389" w:right="707" w:bottom="1389" w:left="1276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FA66" w14:textId="77777777" w:rsidR="003A56F2" w:rsidRDefault="003A56F2" w:rsidP="004D6365">
      <w:r>
        <w:separator/>
      </w:r>
    </w:p>
  </w:endnote>
  <w:endnote w:type="continuationSeparator" w:id="0">
    <w:p w14:paraId="2069791A" w14:textId="77777777" w:rsidR="003A56F2" w:rsidRDefault="003A56F2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C93D" w14:textId="77777777" w:rsidR="003A56F2" w:rsidRDefault="003A56F2" w:rsidP="004D6365">
      <w:r>
        <w:separator/>
      </w:r>
    </w:p>
  </w:footnote>
  <w:footnote w:type="continuationSeparator" w:id="0">
    <w:p w14:paraId="432A08CD" w14:textId="77777777" w:rsidR="003A56F2" w:rsidRDefault="003A56F2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B8B0" w14:textId="77777777" w:rsidR="00C72489" w:rsidRDefault="00C72489" w:rsidP="00D312C4">
    <w:pPr>
      <w:rPr>
        <w:rFonts w:hAnsi="ＭＳ 明朝"/>
      </w:rPr>
    </w:pPr>
  </w:p>
  <w:p w14:paraId="2E321D51" w14:textId="75DA070E" w:rsidR="008B61A3" w:rsidRPr="00CE4093" w:rsidRDefault="006907F6" w:rsidP="00C72489">
    <w:pPr>
      <w:rPr>
        <w:rFonts w:hAnsi="ＭＳ 明朝"/>
        <w:color w:val="000000" w:themeColor="text1"/>
      </w:rPr>
    </w:pPr>
    <w:r>
      <w:rPr>
        <w:rFonts w:hAnsi="ＭＳ 明朝" w:hint="eastAsia"/>
        <w:color w:val="000000" w:themeColor="text1"/>
      </w:rPr>
      <w:t>（革新）</w:t>
    </w:r>
    <w:r w:rsidR="00D312C4" w:rsidRPr="00CE4093">
      <w:rPr>
        <w:rFonts w:hAnsi="ＭＳ 明朝" w:hint="eastAsia"/>
        <w:color w:val="000000" w:themeColor="text1"/>
      </w:rPr>
      <w:t>様式K-4</w:t>
    </w:r>
    <w:r w:rsidR="00D312C4" w:rsidRPr="00CE4093">
      <w:rPr>
        <w:rFonts w:hint="eastAsia"/>
        <w:color w:val="000000" w:themeColor="text1"/>
      </w:rPr>
      <w:t xml:space="preserve"> (20</w:t>
    </w:r>
    <w:r w:rsidR="00FA7CA0" w:rsidRPr="00CE4093">
      <w:rPr>
        <w:rFonts w:hint="eastAsia"/>
        <w:color w:val="000000" w:themeColor="text1"/>
      </w:rPr>
      <w:t>2</w:t>
    </w:r>
    <w:r w:rsidR="000B64A1">
      <w:rPr>
        <w:color w:val="000000" w:themeColor="text1"/>
      </w:rPr>
      <w:t>1</w:t>
    </w:r>
    <w:r w:rsidR="00D312C4" w:rsidRPr="00CE4093">
      <w:rPr>
        <w:rFonts w:hint="eastAsia"/>
        <w:color w:val="000000" w:themeColor="text1"/>
      </w:rPr>
      <w:t>-</w:t>
    </w:r>
    <w:r w:rsidR="00FA7CA0" w:rsidRPr="00CE4093">
      <w:rPr>
        <w:color w:val="000000" w:themeColor="text1"/>
      </w:rPr>
      <w:t>1</w:t>
    </w:r>
    <w:r w:rsidR="00D312C4" w:rsidRPr="00CE4093">
      <w:rPr>
        <w:rFonts w:hint="eastAsia"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44"/>
    <w:rsid w:val="0001157D"/>
    <w:rsid w:val="00013EE4"/>
    <w:rsid w:val="000235E2"/>
    <w:rsid w:val="00026092"/>
    <w:rsid w:val="00031342"/>
    <w:rsid w:val="0003345F"/>
    <w:rsid w:val="000404B6"/>
    <w:rsid w:val="00043DC4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A75C0"/>
    <w:rsid w:val="000B377B"/>
    <w:rsid w:val="000B46CF"/>
    <w:rsid w:val="000B64A1"/>
    <w:rsid w:val="000B6833"/>
    <w:rsid w:val="000B700A"/>
    <w:rsid w:val="000C2494"/>
    <w:rsid w:val="000C6A7D"/>
    <w:rsid w:val="000E1420"/>
    <w:rsid w:val="000E5352"/>
    <w:rsid w:val="00103BB7"/>
    <w:rsid w:val="00104730"/>
    <w:rsid w:val="00113B89"/>
    <w:rsid w:val="001247EE"/>
    <w:rsid w:val="001317C2"/>
    <w:rsid w:val="00134775"/>
    <w:rsid w:val="001403BC"/>
    <w:rsid w:val="00142EAA"/>
    <w:rsid w:val="00145602"/>
    <w:rsid w:val="0014768F"/>
    <w:rsid w:val="0015196A"/>
    <w:rsid w:val="00154A79"/>
    <w:rsid w:val="00155F97"/>
    <w:rsid w:val="00156771"/>
    <w:rsid w:val="001857DF"/>
    <w:rsid w:val="001920BF"/>
    <w:rsid w:val="001B02EE"/>
    <w:rsid w:val="001B0B63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1239"/>
    <w:rsid w:val="00217E8F"/>
    <w:rsid w:val="00220BB1"/>
    <w:rsid w:val="00232A7A"/>
    <w:rsid w:val="0024480E"/>
    <w:rsid w:val="0025125F"/>
    <w:rsid w:val="00251A4B"/>
    <w:rsid w:val="002576CA"/>
    <w:rsid w:val="00263CB3"/>
    <w:rsid w:val="00266A6A"/>
    <w:rsid w:val="0027413D"/>
    <w:rsid w:val="0027705F"/>
    <w:rsid w:val="00280A3C"/>
    <w:rsid w:val="002857F8"/>
    <w:rsid w:val="00286DDB"/>
    <w:rsid w:val="002911E5"/>
    <w:rsid w:val="002917E4"/>
    <w:rsid w:val="00293A96"/>
    <w:rsid w:val="00294CB0"/>
    <w:rsid w:val="0029747A"/>
    <w:rsid w:val="002A0787"/>
    <w:rsid w:val="002A1A47"/>
    <w:rsid w:val="002A2959"/>
    <w:rsid w:val="002A41BF"/>
    <w:rsid w:val="002A5018"/>
    <w:rsid w:val="002A5E26"/>
    <w:rsid w:val="002A7541"/>
    <w:rsid w:val="002B0D71"/>
    <w:rsid w:val="002C1534"/>
    <w:rsid w:val="002C2AE9"/>
    <w:rsid w:val="002C32AC"/>
    <w:rsid w:val="002E1ECA"/>
    <w:rsid w:val="002E243F"/>
    <w:rsid w:val="002F01BC"/>
    <w:rsid w:val="002F0C8A"/>
    <w:rsid w:val="002F46F5"/>
    <w:rsid w:val="002F7FE5"/>
    <w:rsid w:val="00317252"/>
    <w:rsid w:val="00325370"/>
    <w:rsid w:val="00336F1E"/>
    <w:rsid w:val="00340F8E"/>
    <w:rsid w:val="00350460"/>
    <w:rsid w:val="003510A5"/>
    <w:rsid w:val="00363A98"/>
    <w:rsid w:val="00365230"/>
    <w:rsid w:val="00371128"/>
    <w:rsid w:val="00376A4B"/>
    <w:rsid w:val="00381471"/>
    <w:rsid w:val="003870F8"/>
    <w:rsid w:val="003879BA"/>
    <w:rsid w:val="00390E48"/>
    <w:rsid w:val="0039564B"/>
    <w:rsid w:val="00396A3C"/>
    <w:rsid w:val="003A3E14"/>
    <w:rsid w:val="003A56F2"/>
    <w:rsid w:val="003B1BD2"/>
    <w:rsid w:val="003B56FC"/>
    <w:rsid w:val="003B66A5"/>
    <w:rsid w:val="003C25B1"/>
    <w:rsid w:val="003E260D"/>
    <w:rsid w:val="003E68CF"/>
    <w:rsid w:val="003F6F2C"/>
    <w:rsid w:val="004004F9"/>
    <w:rsid w:val="004010FA"/>
    <w:rsid w:val="00401E39"/>
    <w:rsid w:val="00402F82"/>
    <w:rsid w:val="00403370"/>
    <w:rsid w:val="004061F3"/>
    <w:rsid w:val="00411700"/>
    <w:rsid w:val="00431C02"/>
    <w:rsid w:val="004371A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90CD0"/>
    <w:rsid w:val="004A0DA3"/>
    <w:rsid w:val="004A164A"/>
    <w:rsid w:val="004A793F"/>
    <w:rsid w:val="004B2AD0"/>
    <w:rsid w:val="004B5537"/>
    <w:rsid w:val="004C6691"/>
    <w:rsid w:val="004C6A42"/>
    <w:rsid w:val="004D6365"/>
    <w:rsid w:val="004D72C0"/>
    <w:rsid w:val="004E0869"/>
    <w:rsid w:val="004E6A39"/>
    <w:rsid w:val="004F0EE2"/>
    <w:rsid w:val="004F24F2"/>
    <w:rsid w:val="00502C8D"/>
    <w:rsid w:val="005120B6"/>
    <w:rsid w:val="0051542A"/>
    <w:rsid w:val="005166E8"/>
    <w:rsid w:val="0052127F"/>
    <w:rsid w:val="005216E0"/>
    <w:rsid w:val="00526A5A"/>
    <w:rsid w:val="005317BC"/>
    <w:rsid w:val="00531F76"/>
    <w:rsid w:val="005433DA"/>
    <w:rsid w:val="00544681"/>
    <w:rsid w:val="0056062D"/>
    <w:rsid w:val="00574410"/>
    <w:rsid w:val="00596621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07DB"/>
    <w:rsid w:val="00681848"/>
    <w:rsid w:val="006829A4"/>
    <w:rsid w:val="006847C3"/>
    <w:rsid w:val="00684C0E"/>
    <w:rsid w:val="00687807"/>
    <w:rsid w:val="006907F6"/>
    <w:rsid w:val="00690C81"/>
    <w:rsid w:val="006960D5"/>
    <w:rsid w:val="00696DE6"/>
    <w:rsid w:val="006A3C17"/>
    <w:rsid w:val="006B5E31"/>
    <w:rsid w:val="006B68C5"/>
    <w:rsid w:val="006B6E7B"/>
    <w:rsid w:val="006C0D7B"/>
    <w:rsid w:val="006C62FA"/>
    <w:rsid w:val="006D55BF"/>
    <w:rsid w:val="006D6AC5"/>
    <w:rsid w:val="006E133F"/>
    <w:rsid w:val="006E4D3B"/>
    <w:rsid w:val="006E79D6"/>
    <w:rsid w:val="006F425C"/>
    <w:rsid w:val="006F7935"/>
    <w:rsid w:val="00700679"/>
    <w:rsid w:val="007107EE"/>
    <w:rsid w:val="00714572"/>
    <w:rsid w:val="00726325"/>
    <w:rsid w:val="00732675"/>
    <w:rsid w:val="00734434"/>
    <w:rsid w:val="00736D14"/>
    <w:rsid w:val="0074494A"/>
    <w:rsid w:val="00745728"/>
    <w:rsid w:val="0075263B"/>
    <w:rsid w:val="00755975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D52"/>
    <w:rsid w:val="007A29F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E369C"/>
    <w:rsid w:val="007F4E89"/>
    <w:rsid w:val="007F6283"/>
    <w:rsid w:val="008059BA"/>
    <w:rsid w:val="00805B91"/>
    <w:rsid w:val="00806D60"/>
    <w:rsid w:val="00813A20"/>
    <w:rsid w:val="00814099"/>
    <w:rsid w:val="00815F58"/>
    <w:rsid w:val="00817F1F"/>
    <w:rsid w:val="00817FAA"/>
    <w:rsid w:val="00822CAF"/>
    <w:rsid w:val="00837DDA"/>
    <w:rsid w:val="008433C9"/>
    <w:rsid w:val="00843E3E"/>
    <w:rsid w:val="00844721"/>
    <w:rsid w:val="00847D44"/>
    <w:rsid w:val="00857D56"/>
    <w:rsid w:val="0086790A"/>
    <w:rsid w:val="00880912"/>
    <w:rsid w:val="008A07BF"/>
    <w:rsid w:val="008A6D4B"/>
    <w:rsid w:val="008A78B8"/>
    <w:rsid w:val="008B61A3"/>
    <w:rsid w:val="008C239A"/>
    <w:rsid w:val="008C35AC"/>
    <w:rsid w:val="008D118A"/>
    <w:rsid w:val="008D2202"/>
    <w:rsid w:val="00900482"/>
    <w:rsid w:val="00901D4A"/>
    <w:rsid w:val="00904BCB"/>
    <w:rsid w:val="00916FCE"/>
    <w:rsid w:val="009275DB"/>
    <w:rsid w:val="00937579"/>
    <w:rsid w:val="00937E9A"/>
    <w:rsid w:val="009415C9"/>
    <w:rsid w:val="00942F9C"/>
    <w:rsid w:val="00943E96"/>
    <w:rsid w:val="009554FD"/>
    <w:rsid w:val="00956769"/>
    <w:rsid w:val="00957F9D"/>
    <w:rsid w:val="00965802"/>
    <w:rsid w:val="0097395A"/>
    <w:rsid w:val="00977942"/>
    <w:rsid w:val="0098370D"/>
    <w:rsid w:val="00983B46"/>
    <w:rsid w:val="009A1926"/>
    <w:rsid w:val="009A1D46"/>
    <w:rsid w:val="009A418F"/>
    <w:rsid w:val="009B360C"/>
    <w:rsid w:val="009B6335"/>
    <w:rsid w:val="009B6C12"/>
    <w:rsid w:val="009C1281"/>
    <w:rsid w:val="009C45ED"/>
    <w:rsid w:val="009C777A"/>
    <w:rsid w:val="009D4C06"/>
    <w:rsid w:val="009E030D"/>
    <w:rsid w:val="009E4FDB"/>
    <w:rsid w:val="009F063E"/>
    <w:rsid w:val="009F1645"/>
    <w:rsid w:val="009F1CB1"/>
    <w:rsid w:val="009F31E3"/>
    <w:rsid w:val="009F5C2C"/>
    <w:rsid w:val="009F6948"/>
    <w:rsid w:val="00A044ED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65B06"/>
    <w:rsid w:val="00A708B1"/>
    <w:rsid w:val="00A712C6"/>
    <w:rsid w:val="00A86C99"/>
    <w:rsid w:val="00A902D8"/>
    <w:rsid w:val="00A950CD"/>
    <w:rsid w:val="00A95473"/>
    <w:rsid w:val="00A975E0"/>
    <w:rsid w:val="00AA0393"/>
    <w:rsid w:val="00AA5896"/>
    <w:rsid w:val="00AB0B9C"/>
    <w:rsid w:val="00AB3F50"/>
    <w:rsid w:val="00AB644A"/>
    <w:rsid w:val="00AC2800"/>
    <w:rsid w:val="00AD0CE6"/>
    <w:rsid w:val="00AD6F1C"/>
    <w:rsid w:val="00AF225F"/>
    <w:rsid w:val="00B10D6A"/>
    <w:rsid w:val="00B11010"/>
    <w:rsid w:val="00B16B62"/>
    <w:rsid w:val="00B27C70"/>
    <w:rsid w:val="00B31B11"/>
    <w:rsid w:val="00B35F92"/>
    <w:rsid w:val="00B464C3"/>
    <w:rsid w:val="00B50869"/>
    <w:rsid w:val="00B57D26"/>
    <w:rsid w:val="00B71697"/>
    <w:rsid w:val="00B72D54"/>
    <w:rsid w:val="00B84B70"/>
    <w:rsid w:val="00B9107A"/>
    <w:rsid w:val="00B96A29"/>
    <w:rsid w:val="00BA134B"/>
    <w:rsid w:val="00BA28C2"/>
    <w:rsid w:val="00BA632C"/>
    <w:rsid w:val="00BA7348"/>
    <w:rsid w:val="00BB5A50"/>
    <w:rsid w:val="00BC49EA"/>
    <w:rsid w:val="00BC72E4"/>
    <w:rsid w:val="00BC794D"/>
    <w:rsid w:val="00BD1FDB"/>
    <w:rsid w:val="00BE0D90"/>
    <w:rsid w:val="00BE27C6"/>
    <w:rsid w:val="00BF71E8"/>
    <w:rsid w:val="00BF7568"/>
    <w:rsid w:val="00C02E92"/>
    <w:rsid w:val="00C04F28"/>
    <w:rsid w:val="00C0726D"/>
    <w:rsid w:val="00C12967"/>
    <w:rsid w:val="00C223F3"/>
    <w:rsid w:val="00C31118"/>
    <w:rsid w:val="00C31475"/>
    <w:rsid w:val="00C35793"/>
    <w:rsid w:val="00C35C78"/>
    <w:rsid w:val="00C40D70"/>
    <w:rsid w:val="00C43837"/>
    <w:rsid w:val="00C440FB"/>
    <w:rsid w:val="00C45614"/>
    <w:rsid w:val="00C509A7"/>
    <w:rsid w:val="00C51808"/>
    <w:rsid w:val="00C54DBC"/>
    <w:rsid w:val="00C54DE6"/>
    <w:rsid w:val="00C5539D"/>
    <w:rsid w:val="00C61616"/>
    <w:rsid w:val="00C6250B"/>
    <w:rsid w:val="00C65257"/>
    <w:rsid w:val="00C72489"/>
    <w:rsid w:val="00C753B5"/>
    <w:rsid w:val="00C81727"/>
    <w:rsid w:val="00C92389"/>
    <w:rsid w:val="00C938D5"/>
    <w:rsid w:val="00C94837"/>
    <w:rsid w:val="00C96245"/>
    <w:rsid w:val="00CA5C07"/>
    <w:rsid w:val="00CB21C7"/>
    <w:rsid w:val="00CC15A9"/>
    <w:rsid w:val="00CC5A61"/>
    <w:rsid w:val="00CC6DA8"/>
    <w:rsid w:val="00CD333F"/>
    <w:rsid w:val="00CD4D58"/>
    <w:rsid w:val="00CD60A4"/>
    <w:rsid w:val="00CD6F4F"/>
    <w:rsid w:val="00CE26E0"/>
    <w:rsid w:val="00CE4093"/>
    <w:rsid w:val="00CE7321"/>
    <w:rsid w:val="00CF5E1C"/>
    <w:rsid w:val="00D02A63"/>
    <w:rsid w:val="00D037A0"/>
    <w:rsid w:val="00D04BB0"/>
    <w:rsid w:val="00D06F7C"/>
    <w:rsid w:val="00D14375"/>
    <w:rsid w:val="00D153F8"/>
    <w:rsid w:val="00D17E48"/>
    <w:rsid w:val="00D272BD"/>
    <w:rsid w:val="00D312C4"/>
    <w:rsid w:val="00D356E8"/>
    <w:rsid w:val="00D36798"/>
    <w:rsid w:val="00D37083"/>
    <w:rsid w:val="00D54B12"/>
    <w:rsid w:val="00D611C6"/>
    <w:rsid w:val="00D62A4C"/>
    <w:rsid w:val="00D745DC"/>
    <w:rsid w:val="00D757D3"/>
    <w:rsid w:val="00D769FA"/>
    <w:rsid w:val="00D85691"/>
    <w:rsid w:val="00D955C8"/>
    <w:rsid w:val="00DA0CA1"/>
    <w:rsid w:val="00DA45E6"/>
    <w:rsid w:val="00DA4DB5"/>
    <w:rsid w:val="00DB2B0D"/>
    <w:rsid w:val="00DC1F9E"/>
    <w:rsid w:val="00DC266E"/>
    <w:rsid w:val="00DD1B37"/>
    <w:rsid w:val="00DD7D6F"/>
    <w:rsid w:val="00DE0254"/>
    <w:rsid w:val="00DE7122"/>
    <w:rsid w:val="00DF2CF8"/>
    <w:rsid w:val="00DF5FAC"/>
    <w:rsid w:val="00E01F12"/>
    <w:rsid w:val="00E0207B"/>
    <w:rsid w:val="00E1318E"/>
    <w:rsid w:val="00E202B1"/>
    <w:rsid w:val="00E220F7"/>
    <w:rsid w:val="00E3045C"/>
    <w:rsid w:val="00E353AD"/>
    <w:rsid w:val="00E4557E"/>
    <w:rsid w:val="00E45B9A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343E"/>
    <w:rsid w:val="00EA7642"/>
    <w:rsid w:val="00EB0C2A"/>
    <w:rsid w:val="00EB34A2"/>
    <w:rsid w:val="00EB4B1C"/>
    <w:rsid w:val="00EB68E4"/>
    <w:rsid w:val="00EC1B43"/>
    <w:rsid w:val="00EC421A"/>
    <w:rsid w:val="00EC444E"/>
    <w:rsid w:val="00ED7B04"/>
    <w:rsid w:val="00EE1326"/>
    <w:rsid w:val="00EE1B3F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364B"/>
    <w:rsid w:val="00F57837"/>
    <w:rsid w:val="00F72CEE"/>
    <w:rsid w:val="00F80AE8"/>
    <w:rsid w:val="00F90CA7"/>
    <w:rsid w:val="00F9178A"/>
    <w:rsid w:val="00F94DE0"/>
    <w:rsid w:val="00FA280C"/>
    <w:rsid w:val="00FA3A21"/>
    <w:rsid w:val="00FA78CB"/>
    <w:rsid w:val="00FA7CA0"/>
    <w:rsid w:val="00FB3C1E"/>
    <w:rsid w:val="00FB4B77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C9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F6A8-0D85-44C6-ADD7-30A361A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07:00Z</dcterms:created>
  <dcterms:modified xsi:type="dcterms:W3CDTF">2021-05-31T08:10:00Z</dcterms:modified>
</cp:coreProperties>
</file>